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7BF1" w14:textId="77777777" w:rsidR="00A87209" w:rsidRPr="009E4CA5" w:rsidRDefault="00000000" w:rsidP="00A87209">
      <w:pPr>
        <w:jc w:val="center"/>
        <w:rPr>
          <w:b/>
          <w:sz w:val="32"/>
          <w:szCs w:val="32"/>
          <w:lang w:val="ru-RU"/>
        </w:rPr>
      </w:pPr>
      <w:r>
        <w:rPr>
          <w:noProof/>
        </w:rPr>
        <w:pict w14:anchorId="72686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.6pt;height:51.6pt;z-index:251659264;mso-position-horizontal:left;mso-position-horizontal-relative:margin;mso-position-vertical:top;mso-position-vertical-relative:margin">
            <v:imagedata r:id="rId6" o:title="лого"/>
            <w10:wrap type="square" anchorx="margin" anchory="margin"/>
          </v:shape>
        </w:pict>
      </w:r>
      <w:r w:rsidR="00A87209" w:rsidRPr="00A87209">
        <w:rPr>
          <w:b/>
          <w:lang w:val="ru-RU"/>
        </w:rPr>
        <w:t xml:space="preserve"> </w:t>
      </w:r>
      <w:proofErr w:type="spellStart"/>
      <w:r w:rsidR="00A87209" w:rsidRPr="009E4CA5">
        <w:rPr>
          <w:b/>
          <w:sz w:val="32"/>
          <w:szCs w:val="32"/>
          <w:lang w:val="ru-RU"/>
        </w:rPr>
        <w:t>Средно</w:t>
      </w:r>
      <w:proofErr w:type="spellEnd"/>
      <w:r w:rsidR="00A87209" w:rsidRPr="009E4CA5">
        <w:rPr>
          <w:b/>
          <w:sz w:val="32"/>
          <w:szCs w:val="32"/>
          <w:lang w:val="ru-RU"/>
        </w:rPr>
        <w:t xml:space="preserve">  училище „Отец Паисий”</w:t>
      </w:r>
    </w:p>
    <w:p w14:paraId="4187893C" w14:textId="77777777" w:rsidR="00EE3444" w:rsidRDefault="00A87209" w:rsidP="00A87209">
      <w:pPr>
        <w:jc w:val="center"/>
        <w:rPr>
          <w:b/>
          <w:sz w:val="22"/>
          <w:szCs w:val="22"/>
          <w:lang w:val="ru-RU"/>
        </w:rPr>
      </w:pPr>
      <w:r w:rsidRPr="009E4CA5">
        <w:rPr>
          <w:b/>
          <w:sz w:val="22"/>
          <w:szCs w:val="22"/>
          <w:lang w:val="ru-RU"/>
        </w:rPr>
        <w:t>гр. Мадан,  обл. Смолян</w:t>
      </w:r>
      <w:r w:rsidR="00977F0A" w:rsidRPr="009E4CA5">
        <w:rPr>
          <w:b/>
          <w:sz w:val="22"/>
          <w:szCs w:val="22"/>
          <w:lang w:val="ru-RU"/>
        </w:rPr>
        <w:t>,</w:t>
      </w:r>
      <w:r w:rsidRPr="009E4CA5">
        <w:rPr>
          <w:b/>
          <w:sz w:val="22"/>
          <w:szCs w:val="22"/>
          <w:lang w:val="ru-RU"/>
        </w:rPr>
        <w:t xml:space="preserve"> общ. Мадан</w:t>
      </w:r>
      <w:r w:rsidR="00977F0A" w:rsidRPr="009E4CA5">
        <w:rPr>
          <w:b/>
          <w:sz w:val="22"/>
          <w:szCs w:val="22"/>
          <w:lang w:val="ru-RU"/>
        </w:rPr>
        <w:t>,</w:t>
      </w:r>
      <w:r w:rsidRPr="009E4CA5">
        <w:rPr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9E4CA5">
        <w:rPr>
          <w:b/>
          <w:sz w:val="22"/>
          <w:szCs w:val="22"/>
          <w:lang w:val="ru-RU"/>
        </w:rPr>
        <w:t>ул</w:t>
      </w:r>
      <w:proofErr w:type="spellEnd"/>
      <w:r w:rsidRPr="009E4CA5">
        <w:rPr>
          <w:b/>
          <w:sz w:val="22"/>
          <w:szCs w:val="22"/>
          <w:lang w:val="ru-RU"/>
        </w:rPr>
        <w:t>.”Паисий</w:t>
      </w:r>
      <w:proofErr w:type="gramEnd"/>
      <w:r w:rsidRPr="009E4CA5">
        <w:rPr>
          <w:b/>
          <w:sz w:val="22"/>
          <w:szCs w:val="22"/>
          <w:lang w:val="ru-RU"/>
        </w:rPr>
        <w:t xml:space="preserve"> </w:t>
      </w:r>
      <w:proofErr w:type="spellStart"/>
      <w:r w:rsidRPr="009E4CA5">
        <w:rPr>
          <w:b/>
          <w:sz w:val="22"/>
          <w:szCs w:val="22"/>
          <w:lang w:val="ru-RU"/>
        </w:rPr>
        <w:t>Хилендарски</w:t>
      </w:r>
      <w:proofErr w:type="spellEnd"/>
      <w:r w:rsidRPr="009E4CA5">
        <w:rPr>
          <w:b/>
          <w:sz w:val="22"/>
          <w:szCs w:val="22"/>
          <w:lang w:val="ru-RU"/>
        </w:rPr>
        <w:t>” № 11</w:t>
      </w:r>
    </w:p>
    <w:p w14:paraId="7E0AB91E" w14:textId="513BDA48" w:rsidR="00A87209" w:rsidRPr="00C03362" w:rsidRDefault="00A87209" w:rsidP="00A87209">
      <w:pPr>
        <w:jc w:val="center"/>
        <w:rPr>
          <w:b/>
          <w:sz w:val="22"/>
          <w:szCs w:val="22"/>
          <w:lang w:val="en-US"/>
        </w:rPr>
      </w:pPr>
      <w:r w:rsidRPr="009E4CA5">
        <w:rPr>
          <w:b/>
          <w:sz w:val="22"/>
          <w:szCs w:val="22"/>
          <w:lang w:val="ru-RU"/>
        </w:rPr>
        <w:t xml:space="preserve">   тел</w:t>
      </w:r>
      <w:r w:rsidR="00C03362">
        <w:rPr>
          <w:b/>
          <w:sz w:val="22"/>
          <w:szCs w:val="22"/>
          <w:lang w:val="en-US"/>
        </w:rPr>
        <w:t>.</w:t>
      </w:r>
      <w:r w:rsidR="00C03362" w:rsidRPr="00C03362">
        <w:rPr>
          <w:b/>
          <w:bCs/>
        </w:rPr>
        <w:t xml:space="preserve"> </w:t>
      </w:r>
      <w:r w:rsidR="00C03362">
        <w:rPr>
          <w:b/>
          <w:bCs/>
        </w:rPr>
        <w:t>0877177128</w:t>
      </w:r>
    </w:p>
    <w:p w14:paraId="7C6CBBAA" w14:textId="77777777" w:rsidR="00B64D90" w:rsidRDefault="00B64D90"/>
    <w:p w14:paraId="709637B3" w14:textId="3DA1E135" w:rsidR="00D62B84" w:rsidRDefault="006F2F5B">
      <w:r>
        <w:t xml:space="preserve"> </w:t>
      </w:r>
    </w:p>
    <w:p w14:paraId="0D191899" w14:textId="49C043C6" w:rsidR="00E9251C" w:rsidRDefault="00703C9A" w:rsidP="0025680C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                  </w:t>
      </w:r>
    </w:p>
    <w:p w14:paraId="68D2EA2B" w14:textId="77777777" w:rsidR="00703C9A" w:rsidRDefault="00703C9A" w:rsidP="0025680C">
      <w:pPr>
        <w:spacing w:line="360" w:lineRule="auto"/>
        <w:rPr>
          <w:b/>
          <w:u w:val="single"/>
        </w:rPr>
      </w:pPr>
    </w:p>
    <w:p w14:paraId="7E6E5506" w14:textId="77777777" w:rsidR="00703C9A" w:rsidRDefault="00703C9A" w:rsidP="0025680C">
      <w:pPr>
        <w:spacing w:line="360" w:lineRule="auto"/>
        <w:rPr>
          <w:b/>
          <w:u w:val="single"/>
        </w:rPr>
      </w:pPr>
    </w:p>
    <w:p w14:paraId="37859D6C" w14:textId="0B6A803B" w:rsidR="005144F9" w:rsidRDefault="00E9251C" w:rsidP="0025680C">
      <w:pPr>
        <w:spacing w:line="360" w:lineRule="auto"/>
        <w:rPr>
          <w:b/>
        </w:rPr>
      </w:pPr>
      <w:r w:rsidRPr="00E9251C">
        <w:rPr>
          <w:b/>
        </w:rPr>
        <w:t xml:space="preserve">                                                                      ИНФОРМАЦИЯ           </w:t>
      </w:r>
    </w:p>
    <w:p w14:paraId="363E93AF" w14:textId="77777777" w:rsidR="00E9251C" w:rsidRDefault="00E9251C" w:rsidP="0025680C">
      <w:pPr>
        <w:spacing w:line="360" w:lineRule="auto"/>
        <w:rPr>
          <w:b/>
        </w:rPr>
      </w:pPr>
    </w:p>
    <w:p w14:paraId="0FC60B36" w14:textId="4DBB7656" w:rsidR="00E9251C" w:rsidRDefault="00E9251C" w:rsidP="00E9251C">
      <w:pPr>
        <w:spacing w:line="360" w:lineRule="auto"/>
        <w:jc w:val="center"/>
        <w:rPr>
          <w:b/>
        </w:rPr>
      </w:pPr>
      <w:r>
        <w:rPr>
          <w:b/>
        </w:rPr>
        <w:t>от…………………………………………………………………………</w:t>
      </w:r>
    </w:p>
    <w:p w14:paraId="61941DF1" w14:textId="1031725C" w:rsidR="00E9251C" w:rsidRDefault="00E9251C" w:rsidP="00E9251C">
      <w:pPr>
        <w:spacing w:line="360" w:lineRule="auto"/>
        <w:jc w:val="center"/>
        <w:rPr>
          <w:b/>
        </w:rPr>
      </w:pPr>
      <w:r>
        <w:rPr>
          <w:b/>
        </w:rPr>
        <w:t>класен ръководител на ………..клас</w:t>
      </w:r>
    </w:p>
    <w:p w14:paraId="11D23D27" w14:textId="77777777" w:rsidR="00E9251C" w:rsidRDefault="00E9251C" w:rsidP="0025680C">
      <w:pPr>
        <w:spacing w:line="360" w:lineRule="auto"/>
        <w:rPr>
          <w:b/>
        </w:rPr>
      </w:pPr>
    </w:p>
    <w:p w14:paraId="7F94E2CF" w14:textId="77777777" w:rsidR="00E9251C" w:rsidRDefault="00E9251C" w:rsidP="00E9251C">
      <w:pPr>
        <w:spacing w:line="360" w:lineRule="auto"/>
        <w:jc w:val="center"/>
        <w:rPr>
          <w:b/>
        </w:rPr>
      </w:pPr>
      <w:r>
        <w:rPr>
          <w:b/>
        </w:rPr>
        <w:t xml:space="preserve">ДОПУСНАТИТЕ ОТСЪСТВИЯ </w:t>
      </w:r>
    </w:p>
    <w:p w14:paraId="6ECB7B99" w14:textId="0DCE166A" w:rsidR="00E9251C" w:rsidRDefault="00E9251C" w:rsidP="00E9251C">
      <w:pPr>
        <w:spacing w:line="360" w:lineRule="auto"/>
        <w:jc w:val="center"/>
        <w:rPr>
          <w:b/>
        </w:rPr>
      </w:pPr>
      <w:r>
        <w:rPr>
          <w:b/>
        </w:rPr>
        <w:t>ЗА МЕСЕЦ ……………………</w:t>
      </w:r>
    </w:p>
    <w:p w14:paraId="3CC8DCF9" w14:textId="77777777" w:rsidR="00E9251C" w:rsidRDefault="00E9251C" w:rsidP="00E9251C">
      <w:pPr>
        <w:spacing w:line="360" w:lineRule="auto"/>
        <w:jc w:val="center"/>
        <w:rPr>
          <w:b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458"/>
        <w:gridCol w:w="2046"/>
        <w:gridCol w:w="2169"/>
        <w:gridCol w:w="4253"/>
        <w:gridCol w:w="1070"/>
      </w:tblGrid>
      <w:tr w:rsidR="00401D69" w14:paraId="5A8E6FBD" w14:textId="475FF714" w:rsidTr="0008585F">
        <w:trPr>
          <w:trHeight w:val="949"/>
        </w:trPr>
        <w:tc>
          <w:tcPr>
            <w:tcW w:w="9996" w:type="dxa"/>
            <w:gridSpan w:val="5"/>
          </w:tcPr>
          <w:p w14:paraId="6A0175F6" w14:textId="77777777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</w:p>
          <w:p w14:paraId="4796924E" w14:textId="5517441E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ВИНЕНИ ОТСЪСТВИЯ</w:t>
            </w:r>
          </w:p>
        </w:tc>
      </w:tr>
      <w:tr w:rsidR="00401D69" w14:paraId="6E5A7EFE" w14:textId="7677A495" w:rsidTr="00401D69">
        <w:trPr>
          <w:trHeight w:val="949"/>
        </w:trPr>
        <w:tc>
          <w:tcPr>
            <w:tcW w:w="458" w:type="dxa"/>
          </w:tcPr>
          <w:p w14:paraId="7733D3C8" w14:textId="788FDC73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46" w:type="dxa"/>
          </w:tcPr>
          <w:p w14:paraId="35B4A345" w14:textId="6C7C4A1B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Извинени отсъствия</w:t>
            </w:r>
          </w:p>
        </w:tc>
        <w:tc>
          <w:tcPr>
            <w:tcW w:w="2169" w:type="dxa"/>
          </w:tcPr>
          <w:p w14:paraId="6DE861C2" w14:textId="323543CA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№ на ученик</w:t>
            </w:r>
          </w:p>
        </w:tc>
        <w:tc>
          <w:tcPr>
            <w:tcW w:w="4253" w:type="dxa"/>
          </w:tcPr>
          <w:p w14:paraId="06FB4B90" w14:textId="5DF2D9C2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чина</w:t>
            </w:r>
          </w:p>
        </w:tc>
        <w:tc>
          <w:tcPr>
            <w:tcW w:w="1070" w:type="dxa"/>
          </w:tcPr>
          <w:p w14:paraId="66F1D7B2" w14:textId="5F6318AF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щ брой</w:t>
            </w:r>
          </w:p>
        </w:tc>
      </w:tr>
      <w:tr w:rsidR="00401D69" w14:paraId="76913C72" w14:textId="66ECB355" w:rsidTr="00401D69">
        <w:trPr>
          <w:trHeight w:val="1417"/>
        </w:trPr>
        <w:tc>
          <w:tcPr>
            <w:tcW w:w="458" w:type="dxa"/>
          </w:tcPr>
          <w:p w14:paraId="234DBE72" w14:textId="2ADF09DB" w:rsidR="00401D69" w:rsidRPr="00E9251C" w:rsidRDefault="00401D69" w:rsidP="0025680C">
            <w:pPr>
              <w:spacing w:line="360" w:lineRule="auto"/>
            </w:pPr>
            <w:r w:rsidRPr="00E9251C">
              <w:t>1</w:t>
            </w:r>
          </w:p>
        </w:tc>
        <w:tc>
          <w:tcPr>
            <w:tcW w:w="2046" w:type="dxa"/>
          </w:tcPr>
          <w:p w14:paraId="4989DA38" w14:textId="77777777" w:rsidR="00401D69" w:rsidRPr="00E9251C" w:rsidRDefault="00401D69" w:rsidP="0025680C">
            <w:pPr>
              <w:spacing w:line="360" w:lineRule="auto"/>
            </w:pPr>
            <w:r w:rsidRPr="00E9251C">
              <w:t>Извинени отсъствия</w:t>
            </w:r>
          </w:p>
          <w:p w14:paraId="20C6D834" w14:textId="32506E89" w:rsidR="00401D69" w:rsidRPr="00E9251C" w:rsidRDefault="00401D69" w:rsidP="0025680C">
            <w:pPr>
              <w:spacing w:line="360" w:lineRule="auto"/>
            </w:pPr>
            <w:r w:rsidRPr="00E9251C">
              <w:t>с електронна медицинска бележка</w:t>
            </w:r>
          </w:p>
        </w:tc>
        <w:tc>
          <w:tcPr>
            <w:tcW w:w="2169" w:type="dxa"/>
          </w:tcPr>
          <w:p w14:paraId="07610C19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3119E051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21A8C4C2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7D180511" w14:textId="62910A23" w:rsidTr="00401D69">
        <w:trPr>
          <w:trHeight w:val="466"/>
        </w:trPr>
        <w:tc>
          <w:tcPr>
            <w:tcW w:w="458" w:type="dxa"/>
          </w:tcPr>
          <w:p w14:paraId="656050F1" w14:textId="08378A54" w:rsidR="00401D69" w:rsidRPr="00E9251C" w:rsidRDefault="00401D69" w:rsidP="0025680C">
            <w:pPr>
              <w:spacing w:line="360" w:lineRule="auto"/>
            </w:pPr>
            <w:r w:rsidRPr="00E9251C">
              <w:t>2</w:t>
            </w:r>
          </w:p>
        </w:tc>
        <w:tc>
          <w:tcPr>
            <w:tcW w:w="2046" w:type="dxa"/>
          </w:tcPr>
          <w:p w14:paraId="7FEF2EF5" w14:textId="77777777" w:rsidR="00401D69" w:rsidRPr="00E9251C" w:rsidRDefault="00401D69" w:rsidP="00E9251C">
            <w:pPr>
              <w:spacing w:line="360" w:lineRule="auto"/>
            </w:pPr>
            <w:r w:rsidRPr="00E9251C">
              <w:t>Извинени отсъствия</w:t>
            </w:r>
          </w:p>
          <w:p w14:paraId="3B0E0E35" w14:textId="72116891" w:rsidR="00401D69" w:rsidRPr="00E9251C" w:rsidRDefault="00401D69" w:rsidP="00E9251C">
            <w:pPr>
              <w:spacing w:line="360" w:lineRule="auto"/>
            </w:pPr>
            <w:r w:rsidRPr="00E9251C">
              <w:t>с медицинска бележка на хартиен носител</w:t>
            </w:r>
          </w:p>
        </w:tc>
        <w:tc>
          <w:tcPr>
            <w:tcW w:w="2169" w:type="dxa"/>
          </w:tcPr>
          <w:p w14:paraId="2543ED3C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39F0D271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713EBB60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6047E5E6" w14:textId="0EA749D7" w:rsidTr="00401D69">
        <w:trPr>
          <w:trHeight w:val="466"/>
        </w:trPr>
        <w:tc>
          <w:tcPr>
            <w:tcW w:w="458" w:type="dxa"/>
            <w:vMerge w:val="restart"/>
          </w:tcPr>
          <w:p w14:paraId="700026E1" w14:textId="6BA5BFF4" w:rsidR="00401D69" w:rsidRPr="00E9251C" w:rsidRDefault="00401D69" w:rsidP="0025680C">
            <w:pPr>
              <w:spacing w:line="360" w:lineRule="auto"/>
            </w:pPr>
            <w:r w:rsidRPr="00E9251C">
              <w:t>3</w:t>
            </w:r>
          </w:p>
        </w:tc>
        <w:tc>
          <w:tcPr>
            <w:tcW w:w="2046" w:type="dxa"/>
            <w:vMerge w:val="restart"/>
          </w:tcPr>
          <w:p w14:paraId="50E07CCC" w14:textId="0610ACA1" w:rsidR="00401D69" w:rsidRPr="00E9251C" w:rsidRDefault="00401D69" w:rsidP="00E9251C">
            <w:pPr>
              <w:spacing w:line="360" w:lineRule="auto"/>
            </w:pPr>
            <w:r w:rsidRPr="00E9251C">
              <w:t xml:space="preserve">Извинени отсъствия със Заявление до </w:t>
            </w:r>
            <w:r w:rsidRPr="00E9251C">
              <w:lastRenderedPageBreak/>
              <w:t>класен ръководител</w:t>
            </w:r>
          </w:p>
        </w:tc>
        <w:tc>
          <w:tcPr>
            <w:tcW w:w="2169" w:type="dxa"/>
            <w:vMerge w:val="restart"/>
          </w:tcPr>
          <w:p w14:paraId="4F209013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2F440D4F" w14:textId="2703EFA9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Вх.№                  /  брой дни</w:t>
            </w:r>
          </w:p>
        </w:tc>
        <w:tc>
          <w:tcPr>
            <w:tcW w:w="1070" w:type="dxa"/>
            <w:vMerge w:val="restart"/>
          </w:tcPr>
          <w:p w14:paraId="42C8693D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6DF0AB13" w14:textId="77777777" w:rsidTr="00401D69">
        <w:trPr>
          <w:trHeight w:val="466"/>
        </w:trPr>
        <w:tc>
          <w:tcPr>
            <w:tcW w:w="458" w:type="dxa"/>
            <w:vMerge/>
          </w:tcPr>
          <w:p w14:paraId="0CD2A4B6" w14:textId="4E3F40CC" w:rsidR="00401D69" w:rsidRPr="00E9251C" w:rsidRDefault="00401D69" w:rsidP="0025680C">
            <w:pPr>
              <w:spacing w:line="360" w:lineRule="auto"/>
            </w:pPr>
          </w:p>
        </w:tc>
        <w:tc>
          <w:tcPr>
            <w:tcW w:w="2046" w:type="dxa"/>
            <w:vMerge/>
          </w:tcPr>
          <w:p w14:paraId="08059E4E" w14:textId="331D4C9B" w:rsidR="00401D69" w:rsidRPr="00E9251C" w:rsidRDefault="00401D69" w:rsidP="00E9251C">
            <w:pPr>
              <w:spacing w:line="360" w:lineRule="auto"/>
            </w:pPr>
          </w:p>
        </w:tc>
        <w:tc>
          <w:tcPr>
            <w:tcW w:w="2169" w:type="dxa"/>
            <w:vMerge/>
          </w:tcPr>
          <w:p w14:paraId="5A96D50D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67782ED5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  <w:vMerge/>
          </w:tcPr>
          <w:p w14:paraId="08A99CCA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7AB23071" w14:textId="77777777" w:rsidTr="00401D69">
        <w:trPr>
          <w:trHeight w:val="466"/>
        </w:trPr>
        <w:tc>
          <w:tcPr>
            <w:tcW w:w="458" w:type="dxa"/>
            <w:vMerge w:val="restart"/>
          </w:tcPr>
          <w:p w14:paraId="0357C953" w14:textId="2504B3AD" w:rsidR="00401D69" w:rsidRPr="00E9251C" w:rsidRDefault="00401D69" w:rsidP="0025680C">
            <w:pPr>
              <w:spacing w:line="360" w:lineRule="auto"/>
            </w:pPr>
            <w:r w:rsidRPr="00E9251C">
              <w:t>4</w:t>
            </w:r>
          </w:p>
        </w:tc>
        <w:tc>
          <w:tcPr>
            <w:tcW w:w="2046" w:type="dxa"/>
            <w:vMerge w:val="restart"/>
          </w:tcPr>
          <w:p w14:paraId="59D32029" w14:textId="75BED574" w:rsidR="00401D69" w:rsidRPr="00E9251C" w:rsidRDefault="00401D69" w:rsidP="00E9251C">
            <w:pPr>
              <w:spacing w:line="360" w:lineRule="auto"/>
            </w:pPr>
            <w:r w:rsidRPr="00E9251C">
              <w:t>Извинени отсъствия със Заявление до директор</w:t>
            </w:r>
          </w:p>
        </w:tc>
        <w:tc>
          <w:tcPr>
            <w:tcW w:w="2169" w:type="dxa"/>
            <w:vMerge w:val="restart"/>
          </w:tcPr>
          <w:p w14:paraId="1385A8C7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09A892A5" w14:textId="7BABC1D8" w:rsidR="00401D69" w:rsidRDefault="00401D69" w:rsidP="0025680C">
            <w:pPr>
              <w:spacing w:line="360" w:lineRule="auto"/>
              <w:rPr>
                <w:b/>
              </w:rPr>
            </w:pPr>
            <w:r>
              <w:rPr>
                <w:b/>
              </w:rPr>
              <w:t>Вх.№                  /  брой дни</w:t>
            </w:r>
          </w:p>
        </w:tc>
        <w:tc>
          <w:tcPr>
            <w:tcW w:w="1070" w:type="dxa"/>
            <w:vMerge w:val="restart"/>
          </w:tcPr>
          <w:p w14:paraId="230E67D6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19530708" w14:textId="1D7A227A" w:rsidTr="00401D69">
        <w:trPr>
          <w:trHeight w:val="466"/>
        </w:trPr>
        <w:tc>
          <w:tcPr>
            <w:tcW w:w="458" w:type="dxa"/>
            <w:vMerge/>
          </w:tcPr>
          <w:p w14:paraId="4B094678" w14:textId="135E558D" w:rsidR="00401D69" w:rsidRPr="00E9251C" w:rsidRDefault="00401D69" w:rsidP="0025680C">
            <w:pPr>
              <w:spacing w:line="360" w:lineRule="auto"/>
            </w:pPr>
          </w:p>
        </w:tc>
        <w:tc>
          <w:tcPr>
            <w:tcW w:w="2046" w:type="dxa"/>
            <w:vMerge/>
          </w:tcPr>
          <w:p w14:paraId="3DE13C04" w14:textId="713E152A" w:rsidR="00401D69" w:rsidRPr="00E9251C" w:rsidRDefault="00401D69" w:rsidP="00E9251C">
            <w:pPr>
              <w:spacing w:line="360" w:lineRule="auto"/>
            </w:pPr>
          </w:p>
        </w:tc>
        <w:tc>
          <w:tcPr>
            <w:tcW w:w="2169" w:type="dxa"/>
            <w:vMerge/>
          </w:tcPr>
          <w:p w14:paraId="04C837CE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10117EDB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  <w:vMerge/>
          </w:tcPr>
          <w:p w14:paraId="71896993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57A559B0" w14:textId="3FA422A4" w:rsidTr="00401D69">
        <w:trPr>
          <w:trHeight w:val="466"/>
        </w:trPr>
        <w:tc>
          <w:tcPr>
            <w:tcW w:w="458" w:type="dxa"/>
          </w:tcPr>
          <w:p w14:paraId="410720CE" w14:textId="7D6EA28E" w:rsidR="00401D69" w:rsidRPr="00E9251C" w:rsidRDefault="00401D69" w:rsidP="0025680C">
            <w:pPr>
              <w:spacing w:line="360" w:lineRule="auto"/>
            </w:pPr>
            <w:r w:rsidRPr="00E9251C">
              <w:t>5</w:t>
            </w:r>
          </w:p>
        </w:tc>
        <w:tc>
          <w:tcPr>
            <w:tcW w:w="2046" w:type="dxa"/>
          </w:tcPr>
          <w:p w14:paraId="69C0CC7A" w14:textId="77777777" w:rsidR="00401D69" w:rsidRDefault="00401D69" w:rsidP="00E9251C">
            <w:pPr>
              <w:spacing w:line="360" w:lineRule="auto"/>
            </w:pPr>
            <w:r w:rsidRPr="00E9251C">
              <w:t>Извинени отсъствия по други причини</w:t>
            </w:r>
          </w:p>
          <w:p w14:paraId="498249D7" w14:textId="7BAB8131" w:rsidR="00401D69" w:rsidRPr="00E9251C" w:rsidRDefault="00401D69" w:rsidP="00E9251C">
            <w:pPr>
              <w:spacing w:line="360" w:lineRule="auto"/>
            </w:pPr>
          </w:p>
        </w:tc>
        <w:tc>
          <w:tcPr>
            <w:tcW w:w="2169" w:type="dxa"/>
          </w:tcPr>
          <w:p w14:paraId="26579021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0840FF5C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16D1B955" w14:textId="77777777" w:rsidR="00401D69" w:rsidRDefault="00401D69" w:rsidP="0025680C">
            <w:pPr>
              <w:spacing w:line="360" w:lineRule="auto"/>
              <w:rPr>
                <w:b/>
              </w:rPr>
            </w:pPr>
          </w:p>
        </w:tc>
      </w:tr>
      <w:tr w:rsidR="00401D69" w14:paraId="352323AB" w14:textId="77777777" w:rsidTr="00D35C0B">
        <w:trPr>
          <w:trHeight w:val="466"/>
        </w:trPr>
        <w:tc>
          <w:tcPr>
            <w:tcW w:w="9996" w:type="dxa"/>
            <w:gridSpan w:val="5"/>
          </w:tcPr>
          <w:p w14:paraId="260551E2" w14:textId="69601B0B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Щ БРОЙ ИЗВИНЕНИ ОТСЪСТВИЯ</w:t>
            </w:r>
          </w:p>
        </w:tc>
      </w:tr>
      <w:tr w:rsidR="00401D69" w14:paraId="0D28BD3F" w14:textId="06BFBDDC" w:rsidTr="001E1AE1">
        <w:trPr>
          <w:trHeight w:val="466"/>
        </w:trPr>
        <w:tc>
          <w:tcPr>
            <w:tcW w:w="9996" w:type="dxa"/>
            <w:gridSpan w:val="5"/>
          </w:tcPr>
          <w:p w14:paraId="6CEEC374" w14:textId="77777777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ИЗВИНЕНИ ОТСЪСТВИЯ</w:t>
            </w:r>
          </w:p>
          <w:p w14:paraId="04E35B72" w14:textId="77777777" w:rsidR="00401D69" w:rsidRDefault="00401D69" w:rsidP="00703C9A">
            <w:pPr>
              <w:spacing w:line="360" w:lineRule="auto"/>
              <w:jc w:val="center"/>
              <w:rPr>
                <w:b/>
              </w:rPr>
            </w:pPr>
          </w:p>
        </w:tc>
      </w:tr>
      <w:tr w:rsidR="00401D69" w14:paraId="1165F625" w14:textId="2137D292" w:rsidTr="00401D69">
        <w:trPr>
          <w:trHeight w:val="466"/>
        </w:trPr>
        <w:tc>
          <w:tcPr>
            <w:tcW w:w="458" w:type="dxa"/>
          </w:tcPr>
          <w:p w14:paraId="5D5E326C" w14:textId="4D5F71C7" w:rsidR="00401D69" w:rsidRPr="00E9251C" w:rsidRDefault="00401D69" w:rsidP="00E9251C">
            <w:pPr>
              <w:spacing w:line="360" w:lineRule="auto"/>
            </w:pPr>
          </w:p>
        </w:tc>
        <w:tc>
          <w:tcPr>
            <w:tcW w:w="2046" w:type="dxa"/>
          </w:tcPr>
          <w:p w14:paraId="01C13793" w14:textId="5C7791BD" w:rsidR="00401D69" w:rsidRDefault="00401D69" w:rsidP="00E9251C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Неизвинени</w:t>
            </w:r>
            <w:proofErr w:type="spellEnd"/>
            <w:r>
              <w:rPr>
                <w:b/>
              </w:rPr>
              <w:t xml:space="preserve"> отсъствия</w:t>
            </w:r>
          </w:p>
        </w:tc>
        <w:tc>
          <w:tcPr>
            <w:tcW w:w="2169" w:type="dxa"/>
          </w:tcPr>
          <w:p w14:paraId="6C7DA9D0" w14:textId="3DE02A77" w:rsidR="00401D69" w:rsidRDefault="00401D69" w:rsidP="00E9251C">
            <w:pPr>
              <w:spacing w:line="36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3" w:type="dxa"/>
          </w:tcPr>
          <w:p w14:paraId="2BE87F3C" w14:textId="1EF767BC" w:rsidR="00401D69" w:rsidRDefault="00401D69" w:rsidP="00E9251C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чина</w:t>
            </w:r>
          </w:p>
        </w:tc>
        <w:tc>
          <w:tcPr>
            <w:tcW w:w="1070" w:type="dxa"/>
          </w:tcPr>
          <w:p w14:paraId="759600AE" w14:textId="05C591A4" w:rsidR="00401D69" w:rsidRDefault="00401D69" w:rsidP="00E9251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щ брой</w:t>
            </w:r>
          </w:p>
        </w:tc>
      </w:tr>
      <w:tr w:rsidR="00401D69" w14:paraId="6A5EE98C" w14:textId="16A504A8" w:rsidTr="00401D69">
        <w:trPr>
          <w:trHeight w:val="466"/>
        </w:trPr>
        <w:tc>
          <w:tcPr>
            <w:tcW w:w="458" w:type="dxa"/>
          </w:tcPr>
          <w:p w14:paraId="69F38E4C" w14:textId="575CBDA8" w:rsidR="00401D69" w:rsidRDefault="00401D69" w:rsidP="00E9251C">
            <w:pPr>
              <w:spacing w:line="360" w:lineRule="auto"/>
            </w:pPr>
            <w:r>
              <w:t>1</w:t>
            </w:r>
          </w:p>
        </w:tc>
        <w:tc>
          <w:tcPr>
            <w:tcW w:w="2046" w:type="dxa"/>
          </w:tcPr>
          <w:p w14:paraId="2471438E" w14:textId="77777777" w:rsidR="00401D69" w:rsidRDefault="00401D69" w:rsidP="00E9251C">
            <w:pPr>
              <w:spacing w:line="360" w:lineRule="auto"/>
            </w:pPr>
            <w:proofErr w:type="spellStart"/>
            <w:r w:rsidRPr="00703C9A">
              <w:t>Неизвинени</w:t>
            </w:r>
            <w:proofErr w:type="spellEnd"/>
            <w:r w:rsidRPr="00703C9A">
              <w:t xml:space="preserve"> отсъствия</w:t>
            </w:r>
          </w:p>
          <w:p w14:paraId="3FA6E103" w14:textId="3945FF49" w:rsidR="00401D69" w:rsidRPr="00703C9A" w:rsidRDefault="00401D69" w:rsidP="00E9251C">
            <w:pPr>
              <w:spacing w:line="360" w:lineRule="auto"/>
            </w:pPr>
          </w:p>
        </w:tc>
        <w:tc>
          <w:tcPr>
            <w:tcW w:w="2169" w:type="dxa"/>
          </w:tcPr>
          <w:p w14:paraId="0012FD0C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73825760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53B054CE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</w:tr>
      <w:tr w:rsidR="00401D69" w14:paraId="6596335D" w14:textId="2EB25062" w:rsidTr="00401D69">
        <w:trPr>
          <w:trHeight w:val="466"/>
        </w:trPr>
        <w:tc>
          <w:tcPr>
            <w:tcW w:w="458" w:type="dxa"/>
          </w:tcPr>
          <w:p w14:paraId="5C20646A" w14:textId="4E3D6F1F" w:rsidR="00401D69" w:rsidRDefault="00401D69" w:rsidP="00E9251C">
            <w:pPr>
              <w:spacing w:line="360" w:lineRule="auto"/>
            </w:pPr>
            <w:r>
              <w:t>2</w:t>
            </w:r>
          </w:p>
        </w:tc>
        <w:tc>
          <w:tcPr>
            <w:tcW w:w="2046" w:type="dxa"/>
          </w:tcPr>
          <w:p w14:paraId="28397342" w14:textId="77777777" w:rsidR="00401D69" w:rsidRDefault="00401D69" w:rsidP="00E9251C">
            <w:pPr>
              <w:spacing w:line="360" w:lineRule="auto"/>
            </w:pPr>
            <w:r w:rsidRPr="00703C9A">
              <w:t>Закъснения</w:t>
            </w:r>
          </w:p>
          <w:p w14:paraId="61B9215B" w14:textId="25DCC72A" w:rsidR="00401D69" w:rsidRPr="00703C9A" w:rsidRDefault="00401D69" w:rsidP="00E9251C">
            <w:pPr>
              <w:spacing w:line="360" w:lineRule="auto"/>
            </w:pPr>
          </w:p>
        </w:tc>
        <w:tc>
          <w:tcPr>
            <w:tcW w:w="2169" w:type="dxa"/>
          </w:tcPr>
          <w:p w14:paraId="16417AA6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  <w:tc>
          <w:tcPr>
            <w:tcW w:w="4253" w:type="dxa"/>
          </w:tcPr>
          <w:p w14:paraId="690AFCEE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  <w:tc>
          <w:tcPr>
            <w:tcW w:w="1070" w:type="dxa"/>
          </w:tcPr>
          <w:p w14:paraId="09C28883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</w:tr>
      <w:tr w:rsidR="00401D69" w14:paraId="5D9A41F3" w14:textId="77777777" w:rsidTr="007731D1">
        <w:trPr>
          <w:trHeight w:val="466"/>
        </w:trPr>
        <w:tc>
          <w:tcPr>
            <w:tcW w:w="8926" w:type="dxa"/>
            <w:gridSpan w:val="4"/>
          </w:tcPr>
          <w:p w14:paraId="44B10334" w14:textId="178E5C2A" w:rsidR="00401D69" w:rsidRDefault="00401D69" w:rsidP="00401D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ОБЩ БРОЙ </w:t>
            </w:r>
            <w:r w:rsidR="007D359A">
              <w:rPr>
                <w:b/>
              </w:rPr>
              <w:t>НЕ</w:t>
            </w:r>
            <w:r>
              <w:rPr>
                <w:b/>
              </w:rPr>
              <w:t>ИЗВИНЕНИ ОТСЪСТВИЯ</w:t>
            </w:r>
          </w:p>
        </w:tc>
        <w:tc>
          <w:tcPr>
            <w:tcW w:w="1070" w:type="dxa"/>
          </w:tcPr>
          <w:p w14:paraId="55D4BE6D" w14:textId="77777777" w:rsidR="00401D69" w:rsidRDefault="00401D69" w:rsidP="00E9251C">
            <w:pPr>
              <w:spacing w:line="360" w:lineRule="auto"/>
              <w:rPr>
                <w:b/>
              </w:rPr>
            </w:pPr>
          </w:p>
        </w:tc>
      </w:tr>
    </w:tbl>
    <w:p w14:paraId="6890BBC5" w14:textId="48857102" w:rsidR="00E9251C" w:rsidRDefault="00E9251C" w:rsidP="0025680C">
      <w:pPr>
        <w:spacing w:line="360" w:lineRule="auto"/>
        <w:rPr>
          <w:b/>
        </w:rPr>
      </w:pPr>
    </w:p>
    <w:p w14:paraId="138051B5" w14:textId="77777777" w:rsidR="00E9251C" w:rsidRDefault="00E9251C" w:rsidP="0025680C">
      <w:pPr>
        <w:spacing w:line="360" w:lineRule="auto"/>
        <w:rPr>
          <w:b/>
        </w:rPr>
      </w:pPr>
    </w:p>
    <w:p w14:paraId="79868600" w14:textId="77777777" w:rsidR="00703C9A" w:rsidRDefault="00703C9A" w:rsidP="0025680C">
      <w:pPr>
        <w:spacing w:line="360" w:lineRule="auto"/>
        <w:rPr>
          <w:b/>
        </w:rPr>
      </w:pPr>
      <w:r>
        <w:rPr>
          <w:b/>
        </w:rPr>
        <w:t xml:space="preserve">             </w:t>
      </w:r>
    </w:p>
    <w:p w14:paraId="3CCB37C3" w14:textId="594800C1" w:rsidR="00E9251C" w:rsidRDefault="00703C9A" w:rsidP="0025680C">
      <w:pPr>
        <w:spacing w:line="360" w:lineRule="auto"/>
        <w:rPr>
          <w:b/>
        </w:rPr>
      </w:pPr>
      <w:r>
        <w:rPr>
          <w:b/>
        </w:rPr>
        <w:t>Дата:……                                                                       Класен ръководител: …………..</w:t>
      </w:r>
    </w:p>
    <w:p w14:paraId="5B2717B8" w14:textId="77777777" w:rsidR="00E9251C" w:rsidRDefault="00E9251C" w:rsidP="0025680C">
      <w:pPr>
        <w:spacing w:line="360" w:lineRule="auto"/>
        <w:rPr>
          <w:b/>
        </w:rPr>
      </w:pPr>
    </w:p>
    <w:p w14:paraId="05C5CC8F" w14:textId="77777777" w:rsidR="00E9251C" w:rsidRDefault="00E9251C" w:rsidP="0025680C">
      <w:pPr>
        <w:spacing w:line="360" w:lineRule="auto"/>
        <w:rPr>
          <w:b/>
        </w:rPr>
      </w:pPr>
    </w:p>
    <w:p w14:paraId="10452DD8" w14:textId="77777777" w:rsidR="00E9251C" w:rsidRDefault="00E9251C" w:rsidP="0025680C">
      <w:pPr>
        <w:spacing w:line="360" w:lineRule="auto"/>
        <w:rPr>
          <w:b/>
        </w:rPr>
      </w:pPr>
    </w:p>
    <w:p w14:paraId="48FC6B2B" w14:textId="77777777" w:rsidR="00E9251C" w:rsidRDefault="00E9251C" w:rsidP="0025680C">
      <w:pPr>
        <w:spacing w:line="360" w:lineRule="auto"/>
        <w:rPr>
          <w:b/>
        </w:rPr>
      </w:pPr>
    </w:p>
    <w:p w14:paraId="16A83733" w14:textId="77777777" w:rsidR="00E9251C" w:rsidRDefault="00E9251C" w:rsidP="0025680C">
      <w:pPr>
        <w:spacing w:line="360" w:lineRule="auto"/>
        <w:rPr>
          <w:b/>
        </w:rPr>
      </w:pPr>
    </w:p>
    <w:p w14:paraId="4E5A6C8E" w14:textId="77777777" w:rsidR="00E9251C" w:rsidRDefault="00E9251C" w:rsidP="0025680C">
      <w:pPr>
        <w:spacing w:line="360" w:lineRule="auto"/>
        <w:rPr>
          <w:b/>
        </w:rPr>
      </w:pPr>
    </w:p>
    <w:p w14:paraId="7E0352EE" w14:textId="77777777" w:rsidR="00E9251C" w:rsidRDefault="00E9251C" w:rsidP="0025680C">
      <w:pPr>
        <w:spacing w:line="360" w:lineRule="auto"/>
        <w:rPr>
          <w:b/>
        </w:rPr>
      </w:pPr>
    </w:p>
    <w:p w14:paraId="60918260" w14:textId="77777777" w:rsidR="00E9251C" w:rsidRPr="00E9251C" w:rsidRDefault="00E9251C" w:rsidP="0025680C">
      <w:pPr>
        <w:spacing w:line="360" w:lineRule="auto"/>
        <w:rPr>
          <w:b/>
        </w:rPr>
      </w:pPr>
    </w:p>
    <w:sectPr w:rsidR="00E9251C" w:rsidRPr="00E9251C" w:rsidSect="00E92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F736E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1" w15:restartNumberingAfterBreak="0">
    <w:nsid w:val="2B4C32E1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2" w15:restartNumberingAfterBreak="0">
    <w:nsid w:val="3E4D4098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3" w15:restartNumberingAfterBreak="0">
    <w:nsid w:val="415B14AD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4" w15:restartNumberingAfterBreak="0">
    <w:nsid w:val="45DB1E15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5" w15:restartNumberingAfterBreak="0">
    <w:nsid w:val="534D03A3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abstractNum w:abstractNumId="6" w15:restartNumberingAfterBreak="0">
    <w:nsid w:val="753B1807"/>
    <w:multiLevelType w:val="hybridMultilevel"/>
    <w:tmpl w:val="051434C2"/>
    <w:lvl w:ilvl="0" w:tplc="57EECC4C">
      <w:start w:val="1"/>
      <w:numFmt w:val="decimal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bg-BG" w:eastAsia="bg-BG" w:bidi="bg-BG"/>
      </w:rPr>
    </w:lvl>
    <w:lvl w:ilvl="1" w:tplc="F6083892">
      <w:numFmt w:val="bullet"/>
      <w:lvlText w:val="•"/>
      <w:lvlJc w:val="left"/>
      <w:pPr>
        <w:ind w:left="1316" w:hanging="231"/>
      </w:pPr>
      <w:rPr>
        <w:rFonts w:hint="default"/>
        <w:lang w:val="bg-BG" w:eastAsia="bg-BG" w:bidi="bg-BG"/>
      </w:rPr>
    </w:lvl>
    <w:lvl w:ilvl="2" w:tplc="87347F5C">
      <w:numFmt w:val="bullet"/>
      <w:lvlText w:val="•"/>
      <w:lvlJc w:val="left"/>
      <w:pPr>
        <w:ind w:left="2293" w:hanging="231"/>
      </w:pPr>
      <w:rPr>
        <w:rFonts w:hint="default"/>
        <w:lang w:val="bg-BG" w:eastAsia="bg-BG" w:bidi="bg-BG"/>
      </w:rPr>
    </w:lvl>
    <w:lvl w:ilvl="3" w:tplc="6B8E9BC0">
      <w:numFmt w:val="bullet"/>
      <w:lvlText w:val="•"/>
      <w:lvlJc w:val="left"/>
      <w:pPr>
        <w:ind w:left="3269" w:hanging="231"/>
      </w:pPr>
      <w:rPr>
        <w:rFonts w:hint="default"/>
        <w:lang w:val="bg-BG" w:eastAsia="bg-BG" w:bidi="bg-BG"/>
      </w:rPr>
    </w:lvl>
    <w:lvl w:ilvl="4" w:tplc="B1A48540">
      <w:numFmt w:val="bullet"/>
      <w:lvlText w:val="•"/>
      <w:lvlJc w:val="left"/>
      <w:pPr>
        <w:ind w:left="4246" w:hanging="231"/>
      </w:pPr>
      <w:rPr>
        <w:rFonts w:hint="default"/>
        <w:lang w:val="bg-BG" w:eastAsia="bg-BG" w:bidi="bg-BG"/>
      </w:rPr>
    </w:lvl>
    <w:lvl w:ilvl="5" w:tplc="5472F694">
      <w:numFmt w:val="bullet"/>
      <w:lvlText w:val="•"/>
      <w:lvlJc w:val="left"/>
      <w:pPr>
        <w:ind w:left="5223" w:hanging="231"/>
      </w:pPr>
      <w:rPr>
        <w:rFonts w:hint="default"/>
        <w:lang w:val="bg-BG" w:eastAsia="bg-BG" w:bidi="bg-BG"/>
      </w:rPr>
    </w:lvl>
    <w:lvl w:ilvl="6" w:tplc="1D5A5E92">
      <w:numFmt w:val="bullet"/>
      <w:lvlText w:val="•"/>
      <w:lvlJc w:val="left"/>
      <w:pPr>
        <w:ind w:left="6199" w:hanging="231"/>
      </w:pPr>
      <w:rPr>
        <w:rFonts w:hint="default"/>
        <w:lang w:val="bg-BG" w:eastAsia="bg-BG" w:bidi="bg-BG"/>
      </w:rPr>
    </w:lvl>
    <w:lvl w:ilvl="7" w:tplc="5DCCDBDA">
      <w:numFmt w:val="bullet"/>
      <w:lvlText w:val="•"/>
      <w:lvlJc w:val="left"/>
      <w:pPr>
        <w:ind w:left="7176" w:hanging="231"/>
      </w:pPr>
      <w:rPr>
        <w:rFonts w:hint="default"/>
        <w:lang w:val="bg-BG" w:eastAsia="bg-BG" w:bidi="bg-BG"/>
      </w:rPr>
    </w:lvl>
    <w:lvl w:ilvl="8" w:tplc="DB90BC6A">
      <w:numFmt w:val="bullet"/>
      <w:lvlText w:val="•"/>
      <w:lvlJc w:val="left"/>
      <w:pPr>
        <w:ind w:left="8153" w:hanging="231"/>
      </w:pPr>
      <w:rPr>
        <w:rFonts w:hint="default"/>
        <w:lang w:val="bg-BG" w:eastAsia="bg-BG" w:bidi="bg-BG"/>
      </w:rPr>
    </w:lvl>
  </w:abstractNum>
  <w:num w:numId="1" w16cid:durableId="1982732168">
    <w:abstractNumId w:val="6"/>
  </w:num>
  <w:num w:numId="2" w16cid:durableId="691035784">
    <w:abstractNumId w:val="2"/>
  </w:num>
  <w:num w:numId="3" w16cid:durableId="1734310849">
    <w:abstractNumId w:val="4"/>
  </w:num>
  <w:num w:numId="4" w16cid:durableId="1340112837">
    <w:abstractNumId w:val="3"/>
  </w:num>
  <w:num w:numId="5" w16cid:durableId="295961382">
    <w:abstractNumId w:val="1"/>
  </w:num>
  <w:num w:numId="6" w16cid:durableId="730351397">
    <w:abstractNumId w:val="0"/>
  </w:num>
  <w:num w:numId="7" w16cid:durableId="614486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C"/>
    <w:rsid w:val="00043E4D"/>
    <w:rsid w:val="0005351B"/>
    <w:rsid w:val="00063F02"/>
    <w:rsid w:val="000A2A45"/>
    <w:rsid w:val="000D22B5"/>
    <w:rsid w:val="00112BCE"/>
    <w:rsid w:val="00126CF5"/>
    <w:rsid w:val="001A3A2C"/>
    <w:rsid w:val="001B68CE"/>
    <w:rsid w:val="001F0CF8"/>
    <w:rsid w:val="0025122D"/>
    <w:rsid w:val="0025680C"/>
    <w:rsid w:val="003251F4"/>
    <w:rsid w:val="00335229"/>
    <w:rsid w:val="003454DD"/>
    <w:rsid w:val="003962C5"/>
    <w:rsid w:val="00401D69"/>
    <w:rsid w:val="004074C7"/>
    <w:rsid w:val="00471760"/>
    <w:rsid w:val="00503DFB"/>
    <w:rsid w:val="005144F9"/>
    <w:rsid w:val="00526D02"/>
    <w:rsid w:val="005513A6"/>
    <w:rsid w:val="0055522C"/>
    <w:rsid w:val="005C5090"/>
    <w:rsid w:val="006C1F19"/>
    <w:rsid w:val="006F2F5B"/>
    <w:rsid w:val="00703C9A"/>
    <w:rsid w:val="00751C7A"/>
    <w:rsid w:val="00756CB1"/>
    <w:rsid w:val="00772A5C"/>
    <w:rsid w:val="007D359A"/>
    <w:rsid w:val="007D6C4A"/>
    <w:rsid w:val="00902E0B"/>
    <w:rsid w:val="0095056C"/>
    <w:rsid w:val="00977F0A"/>
    <w:rsid w:val="009E4CA5"/>
    <w:rsid w:val="00A87209"/>
    <w:rsid w:val="00AD3DD6"/>
    <w:rsid w:val="00AF780B"/>
    <w:rsid w:val="00B12590"/>
    <w:rsid w:val="00B60AF3"/>
    <w:rsid w:val="00B64D90"/>
    <w:rsid w:val="00B64EC6"/>
    <w:rsid w:val="00B7229E"/>
    <w:rsid w:val="00B9786A"/>
    <w:rsid w:val="00BA4EBC"/>
    <w:rsid w:val="00BB08AC"/>
    <w:rsid w:val="00BB5DF4"/>
    <w:rsid w:val="00C03362"/>
    <w:rsid w:val="00C062DB"/>
    <w:rsid w:val="00C31F10"/>
    <w:rsid w:val="00CA6B0E"/>
    <w:rsid w:val="00D00947"/>
    <w:rsid w:val="00D36157"/>
    <w:rsid w:val="00D40DD1"/>
    <w:rsid w:val="00D62591"/>
    <w:rsid w:val="00D62B84"/>
    <w:rsid w:val="00D646D0"/>
    <w:rsid w:val="00D930C0"/>
    <w:rsid w:val="00E9251C"/>
    <w:rsid w:val="00EE3444"/>
    <w:rsid w:val="00F377FD"/>
    <w:rsid w:val="00F8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8D9489"/>
  <w15:chartTrackingRefBased/>
  <w15:docId w15:val="{93493699-3A0D-4E41-AFE2-FBF5D161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3251F4"/>
    <w:pPr>
      <w:widowControl w:val="0"/>
      <w:autoSpaceDE w:val="0"/>
      <w:autoSpaceDN w:val="0"/>
      <w:ind w:left="100"/>
      <w:outlineLvl w:val="0"/>
    </w:pPr>
    <w:rPr>
      <w:b/>
      <w:bCs/>
      <w:sz w:val="23"/>
      <w:szCs w:val="23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229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35229"/>
    <w:rPr>
      <w:rFonts w:ascii="Segoe UI" w:eastAsia="Times New Roman" w:hAnsi="Segoe UI" w:cs="Segoe UI"/>
      <w:sz w:val="18"/>
      <w:szCs w:val="18"/>
      <w:lang w:eastAsia="bg-BG"/>
    </w:rPr>
  </w:style>
  <w:style w:type="table" w:styleId="a5">
    <w:name w:val="Table Grid"/>
    <w:basedOn w:val="a1"/>
    <w:uiPriority w:val="39"/>
    <w:rsid w:val="0090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1"/>
    <w:rsid w:val="003251F4"/>
    <w:rPr>
      <w:rFonts w:ascii="Times New Roman" w:eastAsia="Times New Roman" w:hAnsi="Times New Roman" w:cs="Times New Roman"/>
      <w:b/>
      <w:bCs/>
      <w:sz w:val="23"/>
      <w:szCs w:val="23"/>
      <w:lang w:eastAsia="bg-BG" w:bidi="bg-BG"/>
    </w:rPr>
  </w:style>
  <w:style w:type="paragraph" w:styleId="a6">
    <w:name w:val="Body Text"/>
    <w:basedOn w:val="a"/>
    <w:link w:val="a7"/>
    <w:uiPriority w:val="1"/>
    <w:qFormat/>
    <w:rsid w:val="003251F4"/>
    <w:pPr>
      <w:widowControl w:val="0"/>
      <w:autoSpaceDE w:val="0"/>
      <w:autoSpaceDN w:val="0"/>
    </w:pPr>
    <w:rPr>
      <w:sz w:val="23"/>
      <w:szCs w:val="23"/>
      <w:lang w:bidi="bg-BG"/>
    </w:rPr>
  </w:style>
  <w:style w:type="character" w:customStyle="1" w:styleId="a7">
    <w:name w:val="Основен текст Знак"/>
    <w:basedOn w:val="a0"/>
    <w:link w:val="a6"/>
    <w:uiPriority w:val="1"/>
    <w:rsid w:val="003251F4"/>
    <w:rPr>
      <w:rFonts w:ascii="Times New Roman" w:eastAsia="Times New Roman" w:hAnsi="Times New Roman" w:cs="Times New Roman"/>
      <w:sz w:val="23"/>
      <w:szCs w:val="23"/>
      <w:lang w:eastAsia="bg-BG" w:bidi="bg-BG"/>
    </w:rPr>
  </w:style>
  <w:style w:type="paragraph" w:styleId="a8">
    <w:name w:val="List Paragraph"/>
    <w:basedOn w:val="a"/>
    <w:uiPriority w:val="1"/>
    <w:qFormat/>
    <w:rsid w:val="003251F4"/>
    <w:pPr>
      <w:widowControl w:val="0"/>
      <w:autoSpaceDE w:val="0"/>
      <w:autoSpaceDN w:val="0"/>
      <w:ind w:left="100" w:right="454"/>
    </w:pPr>
    <w:rPr>
      <w:sz w:val="22"/>
      <w:szCs w:val="22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1752-EAB1-4069-8F19-F53D0D4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P01</dc:creator>
  <cp:keywords/>
  <dc:description/>
  <cp:lastModifiedBy>Соня Кънева</cp:lastModifiedBy>
  <cp:revision>2</cp:revision>
  <cp:lastPrinted>2023-12-07T08:31:00Z</cp:lastPrinted>
  <dcterms:created xsi:type="dcterms:W3CDTF">2026-03-06T17:18:00Z</dcterms:created>
  <dcterms:modified xsi:type="dcterms:W3CDTF">2026-03-06T17:18:00Z</dcterms:modified>
</cp:coreProperties>
</file>